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F7" w:rsidRDefault="00CA7AE9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PLL</w:t>
      </w:r>
      <w:r w:rsidR="001E2C4F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- </w:t>
      </w:r>
      <w:hyperlink r:id="rId9" w:history="1">
        <w:r w:rsidR="001E2C4F" w:rsidRPr="006A3377">
          <w:rPr>
            <w:rStyle w:val="Hyperlink"/>
            <w:rFonts w:ascii="Verdana" w:hAnsi="Verdana"/>
            <w:b/>
            <w:color w:val="000000" w:themeColor="text1"/>
            <w:sz w:val="20"/>
            <w:szCs w:val="20"/>
          </w:rPr>
          <w:t>http://sarah.cubing.net</w:t>
        </w:r>
      </w:hyperlink>
      <w:r w:rsidR="00F96BF7" w:rsidRPr="006A3377">
        <w:rPr>
          <w:rStyle w:val="Hyperlink"/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8B27ED" w:rsidRPr="006A3377" w:rsidRDefault="008B27ED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61AB1D" wp14:editId="68EE32CD">
                  <wp:extent cx="946150" cy="946150"/>
                  <wp:effectExtent l="0" t="0" r="6350" b="6350"/>
                  <wp:docPr id="102" name="Picture 102" descr="http://sa967st.github.io/images/pll/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pll/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a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): Toast Past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' R U R U R U' R' U' R2</w:t>
            </w:r>
          </w:p>
          <w:p w:rsidR="00E36463" w:rsidRPr="00B43BEA" w:rsidRDefault="00270A9D" w:rsidP="00E36463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' R' U' R U R U R U' R</w:t>
            </w:r>
          </w:p>
          <w:p w:rsidR="00E36463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 M' U2 M U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51FD651" wp14:editId="016D8DDD">
                  <wp:extent cx="946150" cy="946150"/>
                  <wp:effectExtent l="0" t="0" r="6350" b="6350"/>
                  <wp:docPr id="101" name="Picture 101" descr="http://sa967st.github.io/images/pll/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pll/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b): Toast Sauc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 R U R' U' R' U' R'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2 R' U R' U' R' U' R' U R U R2</w:t>
            </w:r>
          </w:p>
          <w:p w:rsidR="00E36463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' U2 M U' M2</w:t>
            </w:r>
          </w:p>
        </w:tc>
        <w:tc>
          <w:tcPr>
            <w:tcW w:w="4872" w:type="dxa"/>
          </w:tcPr>
          <w:p w:rsidR="00F96BF7" w:rsidRPr="00B43BEA" w:rsidRDefault="00E36463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2E7FFBF" wp14:editId="794B1F85">
                  <wp:extent cx="955040" cy="955040"/>
                  <wp:effectExtent l="0" t="0" r="0" b="0"/>
                  <wp:docPr id="126" name="Picture 126" descr="C:\Users\Valued Customer\Documents\GitHub\sa967st.github.io\images\pll\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Valued Customer\Documents\GitHub\sa967st.github.io\images\pll\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Z: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Sooo</w:t>
            </w:r>
            <w:proofErr w:type="spell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Confusing</w:t>
            </w:r>
          </w:p>
          <w:p w:rsidR="00E36463" w:rsidRPr="00B43BEA" w:rsidRDefault="00E36463" w:rsidP="003223B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R U' R U R U' R' U R U R2 U' R'</w:t>
            </w:r>
          </w:p>
          <w:p w:rsidR="003223B4" w:rsidRPr="00B43BEA" w:rsidRDefault="003223B4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M' U2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M'</w:t>
            </w:r>
          </w:p>
          <w:p w:rsidR="003223B4" w:rsidRPr="00B43BEA" w:rsidRDefault="003223B4" w:rsidP="003223B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' U M2 U M2 U M' U2 M2</w:t>
            </w:r>
          </w:p>
          <w:p w:rsidR="003223B4" w:rsidRPr="00B43BEA" w:rsidRDefault="003223B4" w:rsidP="00E36463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0211AF" wp14:editId="036D515A">
                  <wp:extent cx="946150" cy="946150"/>
                  <wp:effectExtent l="0" t="0" r="6350" b="6350"/>
                  <wp:docPr id="99" name="Picture 99" descr="http://sa967st.github.io/images/pll/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pll/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H: Ask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Tomy</w:t>
            </w:r>
            <w:proofErr w:type="spellEnd"/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</w:p>
          <w:p w:rsidR="00F96BF7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2 U2 M2 U'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D69708" wp14:editId="2A6CBD43">
                  <wp:extent cx="946150" cy="946150"/>
                  <wp:effectExtent l="0" t="0" r="6350" b="6350"/>
                  <wp:docPr id="98" name="Picture 98" descr="http://sa967st.github.io/images/pll/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pll/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F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a): Puppy Triangle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' U R' D2 R U' R' D2 R2 x'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2 D2 R' U' R D2 R' U R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A58563" wp14:editId="70FAFCD4">
                  <wp:extent cx="946150" cy="946150"/>
                  <wp:effectExtent l="0" t="0" r="6350" b="6350"/>
                  <wp:docPr id="97" name="Picture 97" descr="http://sa967st.github.io/images/pll/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pll/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b): Puppy Triangle in Blender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x’ R2 U2 R D R' U2 R D' R x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 U' R D2 R' U R D2 R2 x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36EB0C" wp14:editId="40E40E31">
                  <wp:extent cx="946150" cy="946150"/>
                  <wp:effectExtent l="0" t="0" r="6350" b="6350"/>
                  <wp:docPr id="96" name="Picture 96" descr="http://sa967st.github.io/images/pll/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pll/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J(a)/ L: Train</w:t>
            </w:r>
          </w:p>
          <w:p w:rsidR="00F96BF7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F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L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U R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</w:p>
          <w:p w:rsidR="00495A8F" w:rsidRPr="00B43BEA" w:rsidRDefault="00495A8F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R U 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L U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 U 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</w:p>
          <w:p w:rsidR="00770F32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  <w:t>y R' U L' U2 R U' R' U2 R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80137AF" wp14:editId="31C1EBCC">
                  <wp:extent cx="946150" cy="946150"/>
                  <wp:effectExtent l="0" t="0" r="6350" b="6350"/>
                  <wp:docPr id="95" name="Picture 95" descr="http://sa967st.github.io/images/pll/J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pll/J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J(b): Sun in My Eyes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2 R' U' R U2 L' U R' U'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F' R U R' U' R' F R2 U'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EA75F6" w:rsidP="00F96BF7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946150" cy="946150"/>
                  <wp:effectExtent l="0" t="0" r="6350" b="6350"/>
                  <wp:docPr id="1" name="Picture 1" descr="C:\Users\Valued Customer\Dropbox\Photos\Images for Site Download\3x3x3\PLL\web size\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Photos\Images for Site Download\3x3x3\PLL\web size\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a): R perm</w:t>
            </w:r>
          </w:p>
          <w:p w:rsidR="00F96BF7" w:rsidRDefault="006A3377" w:rsidP="008B27ED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L U2 L' U2 L F' L' U' L U L F L2</w:t>
            </w:r>
          </w:p>
          <w:p w:rsidR="00EA75F6" w:rsidRPr="00B43BEA" w:rsidRDefault="00EA75F6" w:rsidP="00EA75F6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'</w:t>
            </w: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 R' F' R U2 R' U2 R' F R U R U2 R'</w:t>
            </w:r>
          </w:p>
          <w:p w:rsidR="006A3377" w:rsidRPr="00B43BEA" w:rsidRDefault="00EA75F6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'</w:t>
            </w: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70F32" w:rsidRPr="00B43BEA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R U' R' U' R U R D R' U' R D' R' U2 R'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63751C6E" wp14:editId="1ED0A4B8">
                  <wp:extent cx="946150" cy="946150"/>
                  <wp:effectExtent l="0" t="0" r="6350" b="6350"/>
                  <wp:docPr id="93" name="Picture 93" descr="http://sa967st.github.io/images/pll/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pll/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b): Anti-toaster</w:t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2 R U2 R' F R U R' U' R' F' R2</w:t>
            </w:r>
          </w:p>
          <w:p w:rsidR="006A3377" w:rsidRPr="00B43BEA" w:rsidRDefault="006A3377" w:rsidP="0069552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R2 F R U R U' R' F' R U2 R' U2 R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4BEAE1" wp14:editId="0C7E90E2">
                  <wp:extent cx="946150" cy="946150"/>
                  <wp:effectExtent l="0" t="0" r="6350" b="6350"/>
                  <wp:docPr id="92" name="Picture 92" descr="http://sa967st.github.io/images/pll/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pll/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T: Air Canada</w:t>
            </w:r>
          </w:p>
          <w:p w:rsidR="006A3377" w:rsidRPr="00B43BEA" w:rsidRDefault="00F96BF7" w:rsidP="007909EA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U' R' F R2 U' R' U' R U R' F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E88EB17" wp14:editId="15AFCC04">
                  <wp:extent cx="946150" cy="946150"/>
                  <wp:effectExtent l="0" t="0" r="6350" b="6350"/>
                  <wp:docPr id="91" name="Picture 91" descr="http://sa967st.github.io/images/pll/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pll/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: Cubicle Statue</w:t>
            </w:r>
          </w:p>
          <w:p w:rsidR="00F67D9F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 U' R2 F' U' F U x R U R' U' R2</w:t>
            </w:r>
          </w:p>
          <w:p w:rsidR="00F67D9F" w:rsidRPr="00B43BEA" w:rsidRDefault="00B43BEA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427A1C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7D9F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F' R U R' U' R' F R2 U' R' U' R U R' U R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493EB2" wp14:editId="33F70A2E">
                  <wp:extent cx="946150" cy="946150"/>
                  <wp:effectExtent l="0" t="0" r="6350" b="6350"/>
                  <wp:docPr id="90" name="Picture 90" descr="http://sa967st.github.io/images/pll/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pll/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a): Caterpillar</w:t>
            </w:r>
          </w:p>
          <w:p w:rsidR="00F9768B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' U' R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 y' R' U R</w:t>
            </w:r>
          </w:p>
          <w:p w:rsidR="00F9768B" w:rsidRPr="00B43BEA" w:rsidRDefault="00F9768B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' R U R' U' R' U F R U R U' R' F' U R' U2 R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4E668C" wp14:editId="05C0C88D">
                  <wp:extent cx="946150" cy="946150"/>
                  <wp:effectExtent l="0" t="0" r="6350" b="6350"/>
                  <wp:docPr id="89" name="Picture 89" descr="http://sa967st.github.io/images/pll/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pll/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b): Mitosis</w:t>
            </w:r>
          </w:p>
          <w:p w:rsidR="00770F32" w:rsidRPr="00B43BEA" w:rsidRDefault="00F96BF7" w:rsidP="00427A1C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' U' R y 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 U' R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</w:t>
            </w:r>
          </w:p>
          <w:p w:rsidR="00F9768B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2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U2 R U' F R U R' U' R' F' U' R U R U'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FDA8BD5" wp14:editId="0E335694">
                  <wp:extent cx="946150" cy="946150"/>
                  <wp:effectExtent l="0" t="0" r="6350" b="6350"/>
                  <wp:docPr id="88" name="Picture 88" descr="http://sa967st.github.io/images/pll/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pll/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c): Blueberry Muffin</w:t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' R U' R U R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2 y R U' R'</w:t>
            </w:r>
          </w:p>
          <w:p w:rsidR="00F96BF7" w:rsidRPr="00B43BEA" w:rsidRDefault="00F9768B" w:rsidP="00770F32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2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l' U2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L' U l F' U' L U F R' F R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C23F6B1" wp14:editId="5ABB8B1D">
                  <wp:extent cx="946150" cy="946150"/>
                  <wp:effectExtent l="0" t="0" r="6350" b="6350"/>
                  <wp:docPr id="87" name="Picture 87" descr="http://sa967st.github.io/images/pll/G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pll/G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d): Chemistry Textbook in Tre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 U R' y' 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R U' R' U R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2</w:t>
            </w:r>
          </w:p>
          <w:p w:rsidR="00F9768B" w:rsidRPr="00B43BEA" w:rsidRDefault="00F9768B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F' R F' U' L' U F l' U' L U2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D4B4D2" wp14:editId="6629BB99">
                  <wp:extent cx="946150" cy="946150"/>
                  <wp:effectExtent l="0" t="0" r="6350" b="6350"/>
                  <wp:docPr id="86" name="Picture 86" descr="http://sa967st.github.io/images/pll/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pll/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E: Singing Asian Kid</w:t>
            </w:r>
          </w:p>
          <w:p w:rsidR="00F96BF7" w:rsidRPr="00B43BEA" w:rsidRDefault="00F67D9F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R2 U R' U'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(R U R' U')2 R U R' F U' F2</w:t>
            </w:r>
          </w:p>
          <w:p w:rsidR="00F96BF7" w:rsidRPr="00B43BEA" w:rsidRDefault="00F67D9F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x' R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U' R' D R U R' D' R U R' D R U' R' D'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A0EB838" wp14:editId="51BE1BCD">
                  <wp:extent cx="946150" cy="946150"/>
                  <wp:effectExtent l="0" t="0" r="6350" b="6350"/>
                  <wp:docPr id="85" name="Picture 85" descr="http://sa967st.github.io/images/pll/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pll/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: Critical Hi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 R U' R' U' R U R' F' R U R' U' R' F R F'</w:t>
            </w:r>
          </w:p>
          <w:p w:rsidR="00F96BF7" w:rsidRPr="00B43BEA" w:rsidRDefault="00F96BF7" w:rsidP="008B27ED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F R' F' R U R' U' R2 U' R U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' R'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5AF0BC" wp14:editId="5AD2189D">
                  <wp:extent cx="946150" cy="946150"/>
                  <wp:effectExtent l="0" t="0" r="6350" b="6350"/>
                  <wp:docPr id="84" name="Picture 84" descr="http://sa967st.github.io/images/pll/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pll/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V: Power of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Woner</w:t>
            </w:r>
            <w:proofErr w:type="spellEnd"/>
          </w:p>
          <w:p w:rsidR="00F96BF7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' U' y R' F R2 U' R' U' R' F</w:t>
            </w:r>
          </w:p>
          <w:p w:rsidR="004A2616" w:rsidRPr="00B43BEA" w:rsidRDefault="004A2616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' U2 R U2 L U' R' U L' U L U' R U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9072157" wp14:editId="3196EC6F">
                  <wp:extent cx="946150" cy="946150"/>
                  <wp:effectExtent l="0" t="0" r="6350" b="6350"/>
                  <wp:docPr id="83" name="Picture 83" descr="http://sa967st.github.io/images/pll/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pll/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N(a): Eggplan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F' R U R' U' R' F R2 F U' R' U' R U F' R'</w:t>
            </w:r>
          </w:p>
          <w:p w:rsidR="006A3377" w:rsidRPr="00B43BEA" w:rsidRDefault="006A3377" w:rsidP="006A3377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' U R2 B2 U R' B2 R U' B2 R2 U' R U'</w:t>
            </w:r>
          </w:p>
          <w:p w:rsidR="00F96BF7" w:rsidRPr="00B43BEA" w:rsidRDefault="006A3377" w:rsidP="00427A1C">
            <w:pPr>
              <w:pStyle w:val="NoSpacing"/>
              <w:jc w:val="center"/>
              <w:rPr>
                <w:rFonts w:ascii="Verdana" w:eastAsia="Times New Roman" w:hAnsi="Verdana" w:cs="Helvetica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' R' U l U F U' R' F' R U' R U l' U R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5F93266" wp14:editId="440F1EE3">
                  <wp:extent cx="946150" cy="946150"/>
                  <wp:effectExtent l="0" t="0" r="6350" b="6350"/>
                  <wp:docPr id="82" name="Picture 82" descr="http://sa967st.github.io/images/pll/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pll/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N(b): Geronimo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 U' R' F' U' F R U R' U R U y R U R'</w:t>
            </w:r>
          </w:p>
          <w:p w:rsidR="006A3377" w:rsidRPr="00B43BEA" w:rsidRDefault="006A337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 U' R2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F2 U' R F2 R' U F2 R2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F96BF7" w:rsidRPr="006A3377" w:rsidRDefault="00F96BF7" w:rsidP="00F96BF7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4A" w:rsidRDefault="00721F4A" w:rsidP="00240550">
      <w:pPr>
        <w:spacing w:after="0" w:line="240" w:lineRule="auto"/>
      </w:pPr>
      <w:r>
        <w:separator/>
      </w:r>
    </w:p>
  </w:endnote>
  <w:endnote w:type="continuationSeparator" w:id="0">
    <w:p w:rsidR="00721F4A" w:rsidRDefault="00721F4A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4A" w:rsidRDefault="00721F4A" w:rsidP="00240550">
      <w:pPr>
        <w:spacing w:after="0" w:line="240" w:lineRule="auto"/>
      </w:pPr>
      <w:r>
        <w:separator/>
      </w:r>
    </w:p>
  </w:footnote>
  <w:footnote w:type="continuationSeparator" w:id="0">
    <w:p w:rsidR="00721F4A" w:rsidRDefault="00721F4A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E2C4F"/>
    <w:rsid w:val="002072A3"/>
    <w:rsid w:val="00240550"/>
    <w:rsid w:val="00270A9D"/>
    <w:rsid w:val="003223B4"/>
    <w:rsid w:val="00363002"/>
    <w:rsid w:val="00427A1C"/>
    <w:rsid w:val="00470992"/>
    <w:rsid w:val="00495A8F"/>
    <w:rsid w:val="004A2616"/>
    <w:rsid w:val="005262B8"/>
    <w:rsid w:val="006559DF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24388"/>
    <w:rsid w:val="00A83C47"/>
    <w:rsid w:val="00B434D4"/>
    <w:rsid w:val="00B43BEA"/>
    <w:rsid w:val="00B47AF0"/>
    <w:rsid w:val="00BC5C1F"/>
    <w:rsid w:val="00CA7AE9"/>
    <w:rsid w:val="00E36463"/>
    <w:rsid w:val="00E43E96"/>
    <w:rsid w:val="00E4698A"/>
    <w:rsid w:val="00EA75F6"/>
    <w:rsid w:val="00F20ACB"/>
    <w:rsid w:val="00F67D9F"/>
    <w:rsid w:val="00F96BF7"/>
    <w:rsid w:val="00F9768B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rah.cubing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29D1-75E8-48A1-87F3-4C3438DA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1</cp:revision>
  <cp:lastPrinted>2013-08-25T05:10:00Z</cp:lastPrinted>
  <dcterms:created xsi:type="dcterms:W3CDTF">2013-08-25T03:07:00Z</dcterms:created>
  <dcterms:modified xsi:type="dcterms:W3CDTF">2013-08-28T02:41:00Z</dcterms:modified>
</cp:coreProperties>
</file>